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u w:val="single"/>
        </w:rPr>
        <w:t xml:space="preserve">  </w:t>
      </w:r>
      <w:r>
        <w:rPr>
          <w:u w:val="single"/>
        </w:rPr>
        <w:t>ACLARACIÓN AÑOS 2022- 2023</w:t>
      </w:r>
    </w:p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b w:val="false"/>
          <w:bCs w:val="false"/>
        </w:rPr>
        <w:t>1044</w:t>
      </w:r>
      <w:r>
        <w:rPr/>
        <w:t xml:space="preserve">- Número de liberados/as sindicales, sindicato al que pertenecen, número de horas sindicales utilizadas por sindicato y, en el caso de las entidades del sector público local, coste de las liberaciones: </w:t>
      </w:r>
      <w:r>
        <w:rPr>
          <w:b/>
          <w:bCs/>
        </w:rPr>
        <w:t>No hay en Turismo de Gran Canaria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7.0.4.2$Windows_X86_64 LibreOffice_project/dcf040e67528d9187c66b2379df5ea4407429775</Application>
  <AppVersion>15.0000</AppVersion>
  <Pages>1</Pages>
  <Words>62</Words>
  <Characters>314</Characters>
  <CharactersWithSpaces>377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9-25T11:00:05Z</cp:lastPrinted>
  <dcterms:modified xsi:type="dcterms:W3CDTF">2024-02-19T14:39:45Z</dcterms:modified>
  <cp:revision>100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